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ED61842" wp14:editId="166D5B38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53A43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FA5094" w:rsidRPr="009C4870" w:rsidRDefault="00FA5094" w:rsidP="00C426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</w:tblGrid>
      <w:tr w:rsidR="00893E04" w:rsidRPr="009C4870" w:rsidTr="00FA5094">
        <w:trPr>
          <w:trHeight w:val="990"/>
        </w:trPr>
        <w:tc>
          <w:tcPr>
            <w:tcW w:w="5044" w:type="dxa"/>
          </w:tcPr>
          <w:p w:rsidR="00893E04" w:rsidRPr="001C135D" w:rsidRDefault="009E01EA" w:rsidP="0026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 комунальної власності Авангардівської селищної ради</w:t>
            </w:r>
          </w:p>
        </w:tc>
      </w:tr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Default="00C1396A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C139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етою формува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я земель комунальної власності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4D2ADC" w:rsidRP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ля розміщення та експлуатації основних, підсобних і допоміжних будівель та споруд технічної інфраструктури 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мереж 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одопостачання та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одовідведення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FA2A06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3F752E" w:rsidRPr="003F752E" w:rsidRDefault="003F752E" w:rsidP="00F10A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Провести інвентаризацію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B820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смт Авангард</w:t>
      </w:r>
      <w:r w:rsidR="00FA2A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міжних з вулиц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ми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ab/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нгарська, </w:t>
      </w:r>
      <w:r w:rsidR="00F10A5A" w:rsidRP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кадеміка Кириченко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10A5A" w:rsidRP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асиля Спрейса,  </w:t>
      </w:r>
      <w:r w:rsidR="004D2ADC" w:rsidRP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олодіжна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4D2ADC" w:rsidRP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рожайна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Южна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льова, </w:t>
      </w:r>
      <w:r w:rsidR="00F10A5A" w:rsidRP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льська,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D2ADC" w:rsidRP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осюри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4D2ADC" w:rsidRP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онячна</w:t>
      </w:r>
      <w:r w:rsidR="00F10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ровулок Гагаріна, п</w:t>
      </w:r>
      <w:r w:rsidR="004D2ADC" w:rsidRPr="004D2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вулок Сонячний</w:t>
      </w:r>
      <w:r w:rsidR="00B820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7F5197" w:rsidRP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82065" w:rsidRPr="00B820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технічної інфраструктури (для будівництва мереж водопостачання та водовідведення)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 Виконавчому органу Авангардівської селищної ради: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1. замовити у ліцензованій землевпорядній організації розроблення технічної документації щодо інвентаризації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изначених у п.1. цього рішення;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8A5546" w:rsidRDefault="003F752E" w:rsidP="008A55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2. доручити Авангардівському селищному голові укласти договір на розроблення технічної документації щодо інвентаризації земель </w:t>
      </w:r>
      <w:r w:rsidR="002030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FA5094" w:rsidRPr="00FA5094" w:rsidRDefault="00FA509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A5546" w:rsidRDefault="00FA509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3. </w:t>
      </w:r>
      <w:r w:rsidR="00C426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дію воєнного стану в Україні, введеного </w:t>
      </w:r>
      <w:r w:rsidR="00C42687" w:rsidRPr="00C426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казом президента України №64/2022 «Про введення воєнного стану в Україні»</w:t>
      </w:r>
      <w:r w:rsidR="00C426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о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ату ватрості за в</w:t>
      </w:r>
      <w:r w:rsidR="008A55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иконання </w:t>
      </w:r>
      <w:r w:rsidRPr="00FA50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но-вишуквальних робіт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дійснити за рахунок </w:t>
      </w:r>
      <w:r w:rsidRPr="00FA50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нших джерел фінансування не заборонених законом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8A5546" w:rsidRPr="008A55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FA5094" w:rsidRPr="00FA5094" w:rsidRDefault="00FA509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3F752E" w:rsidRPr="001C135D" w:rsidRDefault="00FA509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Ліцензованій землевпорядній організації після погодження технічної </w:t>
      </w:r>
    </w:p>
    <w:p w:rsidR="004F0AF8" w:rsidRPr="00FA2A06" w:rsidRDefault="004F0AF8" w:rsidP="004E58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FA5094" w:rsidRDefault="00FA5094" w:rsidP="00FA50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5094" w:rsidRPr="009E01EA" w:rsidRDefault="00FA5094" w:rsidP="00FA50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52C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FA5094" w:rsidRPr="009E01EA" w:rsidRDefault="00FA5094" w:rsidP="00FA50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42687" w:rsidRDefault="00C42687" w:rsidP="00C4268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C42687" w:rsidRPr="001C135D" w:rsidRDefault="00C42687" w:rsidP="00C4268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ї щодо інвентаризації земель подати її на затвердження, відповідно до вимог чинного законодавств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7F5197" w:rsidRPr="00C42687" w:rsidRDefault="007F5197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472200" w:rsidRPr="004B4B4F" w:rsidRDefault="00FA5094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52C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9E01EA" w:rsidRPr="009E01EA" w:rsidRDefault="009E01EA" w:rsidP="009E01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A5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</w:t>
      </w:r>
      <w:r w:rsidR="00FA5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FA5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E581A" w:rsidRDefault="004E581A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E581A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B2934"/>
    <w:rsid w:val="000B53B1"/>
    <w:rsid w:val="000E0C6F"/>
    <w:rsid w:val="000F78A9"/>
    <w:rsid w:val="001A12E6"/>
    <w:rsid w:val="001C135D"/>
    <w:rsid w:val="001C5BF4"/>
    <w:rsid w:val="001F5454"/>
    <w:rsid w:val="00203000"/>
    <w:rsid w:val="002272A5"/>
    <w:rsid w:val="002319E6"/>
    <w:rsid w:val="00260851"/>
    <w:rsid w:val="002624FC"/>
    <w:rsid w:val="00263B87"/>
    <w:rsid w:val="00273CCE"/>
    <w:rsid w:val="002839D7"/>
    <w:rsid w:val="002B2414"/>
    <w:rsid w:val="002C44E0"/>
    <w:rsid w:val="002D6FC9"/>
    <w:rsid w:val="002E42F2"/>
    <w:rsid w:val="002F79FB"/>
    <w:rsid w:val="00303803"/>
    <w:rsid w:val="00314708"/>
    <w:rsid w:val="00345F13"/>
    <w:rsid w:val="00360EFB"/>
    <w:rsid w:val="00370FC3"/>
    <w:rsid w:val="0038157D"/>
    <w:rsid w:val="003B7ADB"/>
    <w:rsid w:val="003D0573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755F"/>
    <w:rsid w:val="00507874"/>
    <w:rsid w:val="005323F2"/>
    <w:rsid w:val="00536388"/>
    <w:rsid w:val="00545382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3BEA"/>
    <w:rsid w:val="006E536A"/>
    <w:rsid w:val="00743305"/>
    <w:rsid w:val="00743E52"/>
    <w:rsid w:val="00770E0A"/>
    <w:rsid w:val="00772B19"/>
    <w:rsid w:val="00785CF6"/>
    <w:rsid w:val="0079053D"/>
    <w:rsid w:val="007C62F2"/>
    <w:rsid w:val="007E3DBA"/>
    <w:rsid w:val="007E78D3"/>
    <w:rsid w:val="007F5197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A5546"/>
    <w:rsid w:val="008B3DF3"/>
    <w:rsid w:val="008F2D1A"/>
    <w:rsid w:val="00914BEA"/>
    <w:rsid w:val="00931A1A"/>
    <w:rsid w:val="00943161"/>
    <w:rsid w:val="00946782"/>
    <w:rsid w:val="009471CE"/>
    <w:rsid w:val="00954877"/>
    <w:rsid w:val="009624F4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2065"/>
    <w:rsid w:val="00B874D5"/>
    <w:rsid w:val="00BB0F2C"/>
    <w:rsid w:val="00BC1FE8"/>
    <w:rsid w:val="00BC5ACD"/>
    <w:rsid w:val="00BE709F"/>
    <w:rsid w:val="00C1396A"/>
    <w:rsid w:val="00C14305"/>
    <w:rsid w:val="00C222B1"/>
    <w:rsid w:val="00C42687"/>
    <w:rsid w:val="00C51FF1"/>
    <w:rsid w:val="00C520DD"/>
    <w:rsid w:val="00C55628"/>
    <w:rsid w:val="00C63AC5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10A5A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A5094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96FB-14E9-4FD8-8D2E-95A4E35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5-15T09:54:00Z</cp:lastPrinted>
  <dcterms:created xsi:type="dcterms:W3CDTF">2022-09-21T06:08:00Z</dcterms:created>
  <dcterms:modified xsi:type="dcterms:W3CDTF">2022-09-26T13:13:00Z</dcterms:modified>
</cp:coreProperties>
</file>